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A4545" w14:textId="7C715B3C" w:rsidR="000F28D3" w:rsidRPr="004B7589" w:rsidRDefault="000F28D3" w:rsidP="00D2271B">
      <w:pPr>
        <w:rPr>
          <w:rFonts w:ascii="Calibri" w:hAnsi="Calibri" w:cs="Calibri"/>
          <w:b/>
          <w:sz w:val="24"/>
          <w:szCs w:val="24"/>
        </w:rPr>
      </w:pPr>
      <w:r w:rsidRPr="004B7589">
        <w:rPr>
          <w:rFonts w:ascii="Calibri" w:hAnsi="Calibri" w:cs="Calibri"/>
          <w:b/>
          <w:sz w:val="24"/>
          <w:szCs w:val="24"/>
        </w:rPr>
        <w:t>Exeter School – Director of Development and Alumni</w:t>
      </w:r>
    </w:p>
    <w:p w14:paraId="2A5D95D7" w14:textId="735C4541" w:rsidR="00E073E2" w:rsidRPr="004B7589" w:rsidRDefault="00E073E2" w:rsidP="00E073E2">
      <w:pPr>
        <w:rPr>
          <w:rFonts w:ascii="Calibri" w:hAnsi="Calibri" w:cs="Calibri"/>
          <w:b/>
          <w:sz w:val="24"/>
          <w:szCs w:val="28"/>
        </w:rPr>
      </w:pPr>
      <w:r w:rsidRPr="004B7589">
        <w:rPr>
          <w:rFonts w:ascii="Calibri" w:hAnsi="Calibri" w:cs="Calibri"/>
          <w:b/>
          <w:sz w:val="24"/>
          <w:szCs w:val="28"/>
        </w:rPr>
        <w:t>Person Specification</w:t>
      </w:r>
    </w:p>
    <w:p w14:paraId="634A3172" w14:textId="77777777" w:rsidR="00E073E2" w:rsidRPr="00E073E2" w:rsidRDefault="00E073E2" w:rsidP="00E073E2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915"/>
        <w:gridCol w:w="4748"/>
        <w:gridCol w:w="3685"/>
      </w:tblGrid>
      <w:tr w:rsidR="00E073E2" w14:paraId="0D1670E4" w14:textId="77777777" w:rsidTr="00E073E2">
        <w:tc>
          <w:tcPr>
            <w:tcW w:w="1915" w:type="dxa"/>
          </w:tcPr>
          <w:p w14:paraId="3057C22C" w14:textId="77777777" w:rsidR="00E073E2" w:rsidRPr="00E073E2" w:rsidRDefault="00E073E2" w:rsidP="00B775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1C0F112" w14:textId="77777777" w:rsidR="00E073E2" w:rsidRPr="00E073E2" w:rsidRDefault="00E073E2" w:rsidP="00B775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3E2">
              <w:rPr>
                <w:rFonts w:ascii="Calibri" w:hAnsi="Calibri" w:cs="Calibri"/>
                <w:b/>
                <w:sz w:val="24"/>
                <w:szCs w:val="24"/>
              </w:rPr>
              <w:t>ESSENTIAL</w:t>
            </w:r>
          </w:p>
        </w:tc>
        <w:tc>
          <w:tcPr>
            <w:tcW w:w="3685" w:type="dxa"/>
          </w:tcPr>
          <w:p w14:paraId="51ED0645" w14:textId="77777777" w:rsidR="00E073E2" w:rsidRPr="00E073E2" w:rsidRDefault="00E073E2" w:rsidP="00B775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3E2">
              <w:rPr>
                <w:rFonts w:ascii="Calibri" w:hAnsi="Calibri" w:cs="Calibri"/>
                <w:b/>
                <w:sz w:val="24"/>
                <w:szCs w:val="24"/>
              </w:rPr>
              <w:t>DESIRABLE</w:t>
            </w:r>
          </w:p>
        </w:tc>
      </w:tr>
      <w:tr w:rsidR="00E073E2" w14:paraId="3252EB55" w14:textId="77777777" w:rsidTr="00E073E2">
        <w:tc>
          <w:tcPr>
            <w:tcW w:w="1915" w:type="dxa"/>
          </w:tcPr>
          <w:p w14:paraId="30F59CEB" w14:textId="77777777" w:rsidR="00E073E2" w:rsidRPr="00E073E2" w:rsidRDefault="00E073E2" w:rsidP="00E073E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3E2">
              <w:rPr>
                <w:rFonts w:ascii="Calibri" w:hAnsi="Calibri" w:cs="Calibri"/>
                <w:b/>
                <w:sz w:val="24"/>
                <w:szCs w:val="24"/>
              </w:rPr>
              <w:t xml:space="preserve">Qualifications/ Professional </w:t>
            </w:r>
          </w:p>
        </w:tc>
        <w:tc>
          <w:tcPr>
            <w:tcW w:w="4748" w:type="dxa"/>
          </w:tcPr>
          <w:p w14:paraId="59919ECA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Educated to graduate level or equivalent</w:t>
            </w:r>
          </w:p>
        </w:tc>
        <w:tc>
          <w:tcPr>
            <w:tcW w:w="3685" w:type="dxa"/>
          </w:tcPr>
          <w:p w14:paraId="428586CC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Fundraising Management qualification</w:t>
            </w:r>
          </w:p>
          <w:p w14:paraId="17910AAA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Membership of the Institute of Fundraising</w:t>
            </w:r>
          </w:p>
        </w:tc>
      </w:tr>
      <w:tr w:rsidR="00E073E2" w14:paraId="4ECD9A3A" w14:textId="77777777" w:rsidTr="00E073E2">
        <w:tc>
          <w:tcPr>
            <w:tcW w:w="1915" w:type="dxa"/>
          </w:tcPr>
          <w:p w14:paraId="321AF1F9" w14:textId="77777777" w:rsidR="00E073E2" w:rsidRPr="00E073E2" w:rsidRDefault="00E073E2" w:rsidP="00B775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3E2">
              <w:rPr>
                <w:rFonts w:ascii="Calibri" w:hAnsi="Calibri" w:cs="Calibri"/>
                <w:b/>
                <w:sz w:val="24"/>
                <w:szCs w:val="24"/>
              </w:rPr>
              <w:t>Experience</w:t>
            </w:r>
          </w:p>
        </w:tc>
        <w:tc>
          <w:tcPr>
            <w:tcW w:w="4748" w:type="dxa"/>
          </w:tcPr>
          <w:p w14:paraId="4EC1ABFB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 xml:space="preserve">Previous </w:t>
            </w:r>
            <w:r w:rsidR="00553BBC">
              <w:rPr>
                <w:rFonts w:ascii="Calibri" w:hAnsi="Calibri" w:cs="Calibri"/>
              </w:rPr>
              <w:t xml:space="preserve">demonstrable, </w:t>
            </w:r>
            <w:r w:rsidRPr="00E073E2">
              <w:rPr>
                <w:rFonts w:ascii="Calibri" w:hAnsi="Calibri" w:cs="Calibri"/>
              </w:rPr>
              <w:t xml:space="preserve">successful fundraising </w:t>
            </w:r>
          </w:p>
          <w:p w14:paraId="76EFA3CE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Identifying prospective major donors and securing meetings with them</w:t>
            </w:r>
          </w:p>
          <w:p w14:paraId="626C1E0E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sking successfully for major gifts face to face, and also in writing</w:t>
            </w:r>
          </w:p>
          <w:p w14:paraId="68C9E19D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Providing a high level of care to donors across an organisation</w:t>
            </w:r>
          </w:p>
          <w:p w14:paraId="23E13EC5" w14:textId="77777777" w:rsidR="00E073E2" w:rsidRPr="00E073E2" w:rsidRDefault="00E073E2" w:rsidP="00F36B14">
            <w:pPr>
              <w:pStyle w:val="ListParagraph"/>
              <w:numPr>
                <w:ilvl w:val="0"/>
                <w:numId w:val="6"/>
              </w:numPr>
              <w:spacing w:after="240"/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 xml:space="preserve">Using a fundraising or relational database for both </w:t>
            </w:r>
            <w:r>
              <w:rPr>
                <w:rFonts w:ascii="Calibri" w:hAnsi="Calibri" w:cs="Calibri"/>
              </w:rPr>
              <w:t>inputting and analysis of data.</w:t>
            </w:r>
          </w:p>
        </w:tc>
        <w:tc>
          <w:tcPr>
            <w:tcW w:w="3685" w:type="dxa"/>
          </w:tcPr>
          <w:p w14:paraId="1331D347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Fundraisin</w:t>
            </w:r>
            <w:r>
              <w:rPr>
                <w:rFonts w:ascii="Calibri" w:hAnsi="Calibri" w:cs="Calibri"/>
              </w:rPr>
              <w:t>g for a major capital campaign</w:t>
            </w:r>
          </w:p>
          <w:p w14:paraId="7982F7BF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Fundraising in an educational institu</w:t>
            </w:r>
            <w:r>
              <w:rPr>
                <w:rFonts w:ascii="Calibri" w:hAnsi="Calibri" w:cs="Calibri"/>
              </w:rPr>
              <w:t xml:space="preserve">tion </w:t>
            </w:r>
          </w:p>
          <w:p w14:paraId="306759FE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Fundraising from donors who are not resident in the UK</w:t>
            </w:r>
          </w:p>
          <w:p w14:paraId="07F425A4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lumni relations within an educational institution</w:t>
            </w:r>
          </w:p>
          <w:p w14:paraId="3C54B92E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 xml:space="preserve">Annual </w:t>
            </w:r>
            <w:r>
              <w:rPr>
                <w:rFonts w:ascii="Calibri" w:hAnsi="Calibri" w:cs="Calibri"/>
              </w:rPr>
              <w:t>f</w:t>
            </w:r>
            <w:r w:rsidRPr="00E073E2">
              <w:rPr>
                <w:rFonts w:ascii="Calibri" w:hAnsi="Calibri" w:cs="Calibri"/>
              </w:rPr>
              <w:t>und campaigns</w:t>
            </w:r>
          </w:p>
          <w:p w14:paraId="56C76E18" w14:textId="77777777" w:rsid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Leading and managing a team</w:t>
            </w:r>
          </w:p>
          <w:p w14:paraId="1950E0D2" w14:textId="6BC3EF7D" w:rsidR="00E938FD" w:rsidRPr="00E073E2" w:rsidRDefault="00E938FD" w:rsidP="00E938FD">
            <w:pPr>
              <w:pStyle w:val="ListParagraph"/>
              <w:ind w:left="283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E073E2" w14:paraId="6FD30A03" w14:textId="77777777" w:rsidTr="00E073E2">
        <w:tc>
          <w:tcPr>
            <w:tcW w:w="1915" w:type="dxa"/>
          </w:tcPr>
          <w:p w14:paraId="40A276EA" w14:textId="77777777" w:rsidR="00E073E2" w:rsidRPr="00E073E2" w:rsidRDefault="00E073E2" w:rsidP="00B775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3E2">
              <w:rPr>
                <w:rFonts w:ascii="Calibri" w:hAnsi="Calibri" w:cs="Calibri"/>
                <w:b/>
                <w:sz w:val="24"/>
                <w:szCs w:val="24"/>
              </w:rPr>
              <w:t>Skills/ Knowledge</w:t>
            </w:r>
          </w:p>
        </w:tc>
        <w:tc>
          <w:tcPr>
            <w:tcW w:w="4748" w:type="dxa"/>
          </w:tcPr>
          <w:p w14:paraId="33B8D2AA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Excellent written and verbal communication skills</w:t>
            </w:r>
          </w:p>
          <w:p w14:paraId="54768D90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Numerate and confident in handling financial data</w:t>
            </w:r>
          </w:p>
          <w:p w14:paraId="6321A3EE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 meticulous researcher with excellent attention to detail</w:t>
            </w:r>
          </w:p>
          <w:p w14:paraId="1C9ABA67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 thorough proof-reader</w:t>
            </w:r>
          </w:p>
          <w:p w14:paraId="76EDCC32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Knowledge of Microsoft and other IT packages</w:t>
            </w:r>
          </w:p>
          <w:p w14:paraId="1BBF7EA5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The ability to:</w:t>
            </w:r>
          </w:p>
          <w:p w14:paraId="1C6A49C0" w14:textId="77777777" w:rsidR="00E073E2" w:rsidRPr="00E073E2" w:rsidRDefault="00E073E2" w:rsidP="00E073E2">
            <w:pPr>
              <w:pStyle w:val="ListParagraph"/>
              <w:numPr>
                <w:ilvl w:val="0"/>
                <w:numId w:val="8"/>
              </w:numPr>
              <w:ind w:left="677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work independently and imaginatively, and also as part of a team</w:t>
            </w:r>
          </w:p>
          <w:p w14:paraId="349BFB01" w14:textId="77777777" w:rsidR="00E073E2" w:rsidRPr="00E073E2" w:rsidRDefault="00E073E2" w:rsidP="00E073E2">
            <w:pPr>
              <w:pStyle w:val="ListParagraph"/>
              <w:numPr>
                <w:ilvl w:val="0"/>
                <w:numId w:val="8"/>
              </w:numPr>
              <w:ind w:left="677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communicate effectively with a wide variety of people</w:t>
            </w:r>
          </w:p>
          <w:p w14:paraId="5571046F" w14:textId="77777777" w:rsidR="00E073E2" w:rsidRDefault="00E073E2" w:rsidP="00E073E2">
            <w:pPr>
              <w:pStyle w:val="ListParagraph"/>
              <w:numPr>
                <w:ilvl w:val="0"/>
                <w:numId w:val="8"/>
              </w:numPr>
              <w:ind w:left="677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manage a diverse workload within tight deadlines</w:t>
            </w:r>
          </w:p>
          <w:p w14:paraId="5EF92E4D" w14:textId="4E9C18D2" w:rsidR="00E938FD" w:rsidRPr="00E073E2" w:rsidRDefault="00E938FD" w:rsidP="00E938FD">
            <w:pPr>
              <w:pStyle w:val="ListParagraph"/>
              <w:ind w:left="677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1872311E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wareness and understanding of safeguarding and welfare of children</w:t>
            </w:r>
          </w:p>
        </w:tc>
      </w:tr>
      <w:tr w:rsidR="00E073E2" w14:paraId="1F500D70" w14:textId="77777777" w:rsidTr="00E073E2">
        <w:tc>
          <w:tcPr>
            <w:tcW w:w="1915" w:type="dxa"/>
          </w:tcPr>
          <w:p w14:paraId="0E340530" w14:textId="77777777" w:rsidR="00E073E2" w:rsidRPr="00E073E2" w:rsidRDefault="00E073E2" w:rsidP="00B7755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073E2">
              <w:rPr>
                <w:rFonts w:ascii="Calibri" w:hAnsi="Calibri" w:cs="Calibri"/>
                <w:b/>
                <w:sz w:val="24"/>
                <w:szCs w:val="24"/>
              </w:rPr>
              <w:t>Personal Attributes</w:t>
            </w:r>
          </w:p>
        </w:tc>
        <w:tc>
          <w:tcPr>
            <w:tcW w:w="4748" w:type="dxa"/>
          </w:tcPr>
          <w:p w14:paraId="7CB7ABB8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Highly motivated and target-driven</w:t>
            </w:r>
          </w:p>
          <w:p w14:paraId="2D43B545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n exemplary degree of personal integrity and maturity</w:t>
            </w:r>
          </w:p>
          <w:p w14:paraId="198DE29F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The credibility to represent the School in interactions with prospects and donors</w:t>
            </w:r>
          </w:p>
          <w:p w14:paraId="733BBD55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ble to use own initiative and work without supervision</w:t>
            </w:r>
          </w:p>
          <w:p w14:paraId="55DB6255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The commitment, drive and determination to set up and successfully undertake regular face to face meetings for fundraising purposes</w:t>
            </w:r>
          </w:p>
          <w:p w14:paraId="5C584BD7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The ability to establish and maintain excellent relationships</w:t>
            </w:r>
          </w:p>
          <w:p w14:paraId="426265B3" w14:textId="77777777" w:rsid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Keen interest in and support for the ethos of Exeter School</w:t>
            </w:r>
          </w:p>
          <w:p w14:paraId="53E461C3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erience of and a commitment to independent education</w:t>
            </w:r>
          </w:p>
          <w:p w14:paraId="7B875898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Willing to travel in the UK and overseas, and to work outside normal office hours</w:t>
            </w:r>
          </w:p>
          <w:p w14:paraId="125EA87F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Diplomacy and tact</w:t>
            </w:r>
          </w:p>
          <w:p w14:paraId="5472CB8E" w14:textId="77777777" w:rsidR="00E073E2" w:rsidRDefault="00E073E2" w:rsidP="001811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 good sense of humour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2F7E1FF" w14:textId="77777777" w:rsidR="00E073E2" w:rsidRPr="00E073E2" w:rsidRDefault="00E073E2" w:rsidP="001811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E073E2">
              <w:rPr>
                <w:rFonts w:ascii="Calibri" w:hAnsi="Calibri" w:cs="Calibri"/>
              </w:rPr>
              <w:t>ommon sense</w:t>
            </w:r>
          </w:p>
          <w:p w14:paraId="0AA5E48F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Creativity</w:t>
            </w:r>
          </w:p>
          <w:p w14:paraId="7F252226" w14:textId="77777777" w:rsid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>An exemplary attendance record in his/her past and present employment</w:t>
            </w:r>
          </w:p>
          <w:p w14:paraId="193DEB2A" w14:textId="35D9C9F2" w:rsidR="00E938FD" w:rsidRPr="00E073E2" w:rsidRDefault="00E938FD" w:rsidP="00E938FD">
            <w:pPr>
              <w:pStyle w:val="ListParagraph"/>
              <w:ind w:left="283"/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777359FC" w14:textId="77777777" w:rsidR="00E073E2" w:rsidRPr="00E073E2" w:rsidRDefault="00E073E2" w:rsidP="00E073E2">
            <w:pPr>
              <w:pStyle w:val="ListParagraph"/>
              <w:numPr>
                <w:ilvl w:val="0"/>
                <w:numId w:val="6"/>
              </w:numPr>
              <w:ind w:left="283" w:hanging="283"/>
              <w:rPr>
                <w:rFonts w:ascii="Calibri" w:hAnsi="Calibri" w:cs="Calibri"/>
              </w:rPr>
            </w:pPr>
            <w:r w:rsidRPr="00E073E2">
              <w:rPr>
                <w:rFonts w:ascii="Calibri" w:hAnsi="Calibri" w:cs="Calibri"/>
              </w:rPr>
              <w:t xml:space="preserve">A willingness to be involved in the wider life of the School </w:t>
            </w:r>
          </w:p>
        </w:tc>
      </w:tr>
    </w:tbl>
    <w:p w14:paraId="5D2042F3" w14:textId="77777777" w:rsidR="009554D4" w:rsidRPr="000E6DC2" w:rsidRDefault="009554D4" w:rsidP="00E073E2">
      <w:pPr>
        <w:rPr>
          <w:rFonts w:ascii="Times New Roman" w:hAnsi="Times New Roman" w:cs="Times New Roman"/>
          <w:sz w:val="24"/>
          <w:szCs w:val="24"/>
        </w:rPr>
      </w:pPr>
    </w:p>
    <w:sectPr w:rsidR="009554D4" w:rsidRPr="000E6DC2" w:rsidSect="00E938FD">
      <w:pgSz w:w="11906" w:h="16838"/>
      <w:pgMar w:top="851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09"/>
    <w:multiLevelType w:val="hybridMultilevel"/>
    <w:tmpl w:val="58C6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6F7"/>
    <w:multiLevelType w:val="hybridMultilevel"/>
    <w:tmpl w:val="7992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836"/>
    <w:multiLevelType w:val="hybridMultilevel"/>
    <w:tmpl w:val="D658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05A7"/>
    <w:multiLevelType w:val="hybridMultilevel"/>
    <w:tmpl w:val="1CD2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651"/>
    <w:multiLevelType w:val="hybridMultilevel"/>
    <w:tmpl w:val="32EE3E6C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CD0D33"/>
    <w:multiLevelType w:val="hybridMultilevel"/>
    <w:tmpl w:val="2AC8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3C8C"/>
    <w:multiLevelType w:val="hybridMultilevel"/>
    <w:tmpl w:val="1E700D82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C071D6D"/>
    <w:multiLevelType w:val="hybridMultilevel"/>
    <w:tmpl w:val="485ECBB8"/>
    <w:lvl w:ilvl="0" w:tplc="23FC06BE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4D96"/>
    <w:multiLevelType w:val="hybridMultilevel"/>
    <w:tmpl w:val="7E108C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C17A0"/>
    <w:multiLevelType w:val="hybridMultilevel"/>
    <w:tmpl w:val="1422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84"/>
    <w:rsid w:val="00026E13"/>
    <w:rsid w:val="00042170"/>
    <w:rsid w:val="000E6DC2"/>
    <w:rsid w:val="000F28D3"/>
    <w:rsid w:val="00165B2C"/>
    <w:rsid w:val="0018280F"/>
    <w:rsid w:val="001B2FA3"/>
    <w:rsid w:val="002B4B6C"/>
    <w:rsid w:val="002D1AA5"/>
    <w:rsid w:val="00383384"/>
    <w:rsid w:val="0045282F"/>
    <w:rsid w:val="00457D97"/>
    <w:rsid w:val="004B7589"/>
    <w:rsid w:val="00506572"/>
    <w:rsid w:val="0051181F"/>
    <w:rsid w:val="0053693F"/>
    <w:rsid w:val="00553BBC"/>
    <w:rsid w:val="005E4886"/>
    <w:rsid w:val="006B3653"/>
    <w:rsid w:val="009542A6"/>
    <w:rsid w:val="009554D4"/>
    <w:rsid w:val="009A5563"/>
    <w:rsid w:val="009E01AD"/>
    <w:rsid w:val="009E1D91"/>
    <w:rsid w:val="00A90891"/>
    <w:rsid w:val="00AA18FC"/>
    <w:rsid w:val="00B74DB7"/>
    <w:rsid w:val="00BB33B6"/>
    <w:rsid w:val="00BC1577"/>
    <w:rsid w:val="00BE5BB1"/>
    <w:rsid w:val="00C32838"/>
    <w:rsid w:val="00CB3002"/>
    <w:rsid w:val="00D2271B"/>
    <w:rsid w:val="00D443C1"/>
    <w:rsid w:val="00D8534E"/>
    <w:rsid w:val="00D86FCB"/>
    <w:rsid w:val="00DF6B6F"/>
    <w:rsid w:val="00E073E2"/>
    <w:rsid w:val="00E07748"/>
    <w:rsid w:val="00E148D9"/>
    <w:rsid w:val="00E66255"/>
    <w:rsid w:val="00E938FD"/>
    <w:rsid w:val="00EB5CBF"/>
    <w:rsid w:val="00F35BEE"/>
    <w:rsid w:val="00F36B14"/>
    <w:rsid w:val="00F36D2A"/>
    <w:rsid w:val="00FC5DCE"/>
    <w:rsid w:val="00FC636B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55A2"/>
  <w15:docId w15:val="{424B736A-3A6E-4113-83E9-9757B432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026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26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C600" w:themeColor="accent1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26E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6E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620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6E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6E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26E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6E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6E13"/>
    <w:rPr>
      <w:rFonts w:asciiTheme="majorHAnsi" w:eastAsiaTheme="majorEastAsia" w:hAnsiTheme="majorHAnsi" w:cstheme="majorBidi"/>
      <w:b/>
      <w:bCs/>
      <w:color w:val="94C600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026E13"/>
    <w:rPr>
      <w:rFonts w:asciiTheme="majorHAnsi" w:eastAsiaTheme="majorEastAsia" w:hAnsiTheme="majorHAnsi" w:cstheme="majorBidi"/>
      <w:b/>
      <w:bCs/>
      <w:i/>
      <w:iCs/>
      <w:color w:val="94C6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26E13"/>
    <w:rPr>
      <w:rFonts w:asciiTheme="majorHAnsi" w:eastAsiaTheme="majorEastAsia" w:hAnsiTheme="majorHAnsi" w:cstheme="majorBidi"/>
      <w:color w:val="4962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26E13"/>
    <w:rPr>
      <w:rFonts w:asciiTheme="majorHAnsi" w:eastAsiaTheme="majorEastAsia" w:hAnsiTheme="majorHAnsi" w:cstheme="majorBidi"/>
      <w:i/>
      <w:iCs/>
      <w:color w:val="4962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26E1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26E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26E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026E13"/>
    <w:pPr>
      <w:spacing w:after="200"/>
    </w:pPr>
    <w:rPr>
      <w:b/>
      <w:bCs/>
      <w:color w:val="94C600" w:themeColor="accent1"/>
      <w:sz w:val="18"/>
      <w:szCs w:val="18"/>
    </w:rPr>
  </w:style>
  <w:style w:type="paragraph" w:styleId="NoSpacing">
    <w:name w:val="No Spacing"/>
    <w:qFormat/>
    <w:rsid w:val="00026E13"/>
    <w:rPr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26E13"/>
    <w:pPr>
      <w:ind w:left="720"/>
      <w:contextualSpacing/>
    </w:pPr>
    <w:rPr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qFormat/>
    <w:rsid w:val="00026E13"/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rsid w:val="00026E13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qFormat/>
    <w:rsid w:val="00026E13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rsid w:val="00026E13"/>
    <w:rPr>
      <w:b/>
      <w:bCs/>
      <w:i/>
      <w:iCs/>
      <w:color w:val="94C600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6E13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semiHidden/>
    <w:unhideWhenUsed/>
    <w:qFormat/>
    <w:rsid w:val="00026E13"/>
    <w:pPr>
      <w:spacing w:before="480"/>
      <w:outlineLvl w:val="9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384"/>
    <w:pPr>
      <w:spacing w:after="150" w:line="225" w:lineRule="atLeas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E01AD"/>
    <w:rPr>
      <w:color w:val="E68200" w:themeColor="hyperlink"/>
      <w:u w:val="single"/>
    </w:rPr>
  </w:style>
  <w:style w:type="table" w:styleId="TableGrid">
    <w:name w:val="Table Grid"/>
    <w:basedOn w:val="TableNormal"/>
    <w:uiPriority w:val="39"/>
    <w:rsid w:val="00E0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576">
              <w:marLeft w:val="15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DD2E-8791-47AB-942A-27C31518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School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e R C Hawkins</dc:creator>
  <cp:keywords/>
  <dc:description/>
  <cp:lastModifiedBy>Mrs J Furniss</cp:lastModifiedBy>
  <cp:revision>3</cp:revision>
  <cp:lastPrinted>2018-03-15T16:41:00Z</cp:lastPrinted>
  <dcterms:created xsi:type="dcterms:W3CDTF">2018-06-07T14:10:00Z</dcterms:created>
  <dcterms:modified xsi:type="dcterms:W3CDTF">2018-06-07T14:11:00Z</dcterms:modified>
</cp:coreProperties>
</file>